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0F" w:rsidRPr="007464B6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7464B6">
        <w:rPr>
          <w:rFonts w:ascii="Sylfaen" w:hAnsi="Sylfaen"/>
          <w:b/>
          <w:sz w:val="20"/>
          <w:szCs w:val="20"/>
          <w:u w:val="single"/>
          <w:lang w:val="ka-GE"/>
        </w:rPr>
        <w:t>მოხელის და მისი უშუალო ხელმძღვანელის  მიერ სამუშაოს შეფასების შეთანხმების ფორმა</w:t>
      </w:r>
      <w:r w:rsidRPr="007464B6">
        <w:rPr>
          <w:rFonts w:ascii="Sylfaen" w:hAnsi="Sylfaen"/>
          <w:sz w:val="20"/>
          <w:szCs w:val="20"/>
          <w:lang w:val="ka-GE"/>
        </w:rPr>
        <w:t xml:space="preserve"> </w:t>
      </w:r>
    </w:p>
    <w:p w:rsidR="007B120F" w:rsidRPr="007464B6" w:rsidRDefault="007B120F" w:rsidP="007B120F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464B6">
        <w:rPr>
          <w:rFonts w:ascii="Sylfaen" w:hAnsi="Sylfaen"/>
          <w:sz w:val="20"/>
          <w:szCs w:val="20"/>
          <w:lang w:val="ka-GE"/>
        </w:rPr>
        <w:t>(ივსება უშუალო ხელმძღვანელის მიერ, შესაფასებელი მოხელის მონაწილეობით)</w:t>
      </w:r>
    </w:p>
    <w:tbl>
      <w:tblPr>
        <w:tblW w:w="13057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4"/>
        <w:gridCol w:w="7143"/>
      </w:tblGrid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2E07A9" w:rsidP="00B0104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464B6">
              <w:rPr>
                <w:rFonts w:eastAsia="Times New Roman" w:cs="Sylfaen"/>
                <w:b/>
                <w:bCs/>
                <w:sz w:val="20"/>
                <w:szCs w:val="20"/>
                <w:lang w:val="ka-GE"/>
              </w:rPr>
              <w:t>ელზა თელია</w:t>
            </w:r>
            <w:r w:rsidR="007B120F" w:rsidRPr="007464B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ერთე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A9" w:rsidRPr="007464B6" w:rsidRDefault="007A5AAA" w:rsidP="002E07A9">
            <w:pPr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2E07A9" w:rsidRPr="007464B6" w:rsidRDefault="002E07A9" w:rsidP="002E07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 w:rsidRPr="007464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B120F" w:rsidRPr="007464B6" w:rsidRDefault="007A5AAA" w:rsidP="002E07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1B617D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პირველი</w:t>
            </w:r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მცროსი სპეციალისტი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2E07A9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2E07A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E07A9" w:rsidRPr="007464B6"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 w:rsidR="002E07A9" w:rsidRPr="007464B6"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7B120F" w:rsidRPr="007464B6" w:rsidTr="00B01045">
        <w:trPr>
          <w:trHeight w:val="38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B120F" w:rsidP="00B01045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0F" w:rsidRPr="007464B6" w:rsidRDefault="007A5AAA" w:rsidP="00B01045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464B6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2018 წელი</w:t>
            </w:r>
            <w:r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="007B120F" w:rsidRPr="007464B6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</w:tr>
    </w:tbl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pStyle w:val="ListParagraph"/>
        <w:numPr>
          <w:ilvl w:val="0"/>
          <w:numId w:val="2"/>
        </w:numPr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ნებ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/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ებ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-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ღწერეთ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3-5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მიზანი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და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>/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ან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 2-4 </w:t>
      </w: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ფუნქცია</w:t>
      </w:r>
      <w:r w:rsidRPr="007464B6">
        <w:rPr>
          <w:rFonts w:ascii="Sylfaen" w:hAnsi="Sylfaen"/>
          <w:b/>
          <w:i/>
          <w:sz w:val="20"/>
          <w:szCs w:val="20"/>
          <w:u w:val="single"/>
          <w:lang w:val="ka-GE"/>
        </w:rPr>
        <w:t>. ამავე ფორმაში მიუთითეთ მიზნის/ფუნქციის ცვლილება. განმარტების ველში დააკონკრეტეთ ცვლილების მიზეზ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2022"/>
        <w:gridCol w:w="2138"/>
        <w:gridCol w:w="3199"/>
        <w:gridCol w:w="1926"/>
        <w:gridCol w:w="2113"/>
        <w:gridCol w:w="1456"/>
      </w:tblGrid>
      <w:tr w:rsidR="008076AB" w:rsidRPr="007464B6" w:rsidTr="007A5AAA">
        <w:trPr>
          <w:trHeight w:val="1120"/>
        </w:trPr>
        <w:tc>
          <w:tcPr>
            <w:tcW w:w="360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51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07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როგორ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იზომ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არმატ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ღწერე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ინდიკატორ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KPI-ს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სხვ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ორმ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2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531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ვად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ეთით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იზნ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მთხვევაშ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76AB" w:rsidRPr="007464B6" w:rsidTr="007A5AAA">
        <w:trPr>
          <w:trHeight w:val="1520"/>
        </w:trPr>
        <w:tc>
          <w:tcPr>
            <w:tcW w:w="360" w:type="dxa"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1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მოსალოდნ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ასრულებ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907" w:type="dxa"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7464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3150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464B6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proofErr w:type="gram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1682" w:type="dxa"/>
            <w:hideMark/>
          </w:tcPr>
          <w:p w:rsidR="007B120F" w:rsidRPr="007464B6" w:rsidRDefault="007B120F" w:rsidP="00B0104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464B6">
              <w:rPr>
                <w:b/>
                <w:sz w:val="20"/>
                <w:szCs w:val="20"/>
              </w:rPr>
              <w:t>მიუთითეთ</w:t>
            </w:r>
            <w:proofErr w:type="spellEnd"/>
            <w:proofErr w:type="gram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7464B6">
              <w:rPr>
                <w:b/>
                <w:sz w:val="20"/>
                <w:szCs w:val="20"/>
              </w:rPr>
              <w:t>.</w:t>
            </w:r>
          </w:p>
          <w:p w:rsidR="007B120F" w:rsidRPr="007464B6" w:rsidRDefault="007B120F" w:rsidP="00B01045">
            <w:pPr>
              <w:rPr>
                <w:b/>
                <w:sz w:val="20"/>
                <w:szCs w:val="20"/>
              </w:rPr>
            </w:pPr>
            <w:proofErr w:type="spellStart"/>
            <w:r w:rsidRPr="007464B6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746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2531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5" w:type="dxa"/>
            <w:hideMark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76AB" w:rsidRPr="007464B6" w:rsidTr="007A5AAA">
        <w:trPr>
          <w:trHeight w:val="500"/>
        </w:trPr>
        <w:tc>
          <w:tcPr>
            <w:tcW w:w="360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1</w:t>
            </w: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49125E" w:rsidRPr="007464B6" w:rsidRDefault="0049125E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vMerge w:val="restart"/>
            <w:hideMark/>
          </w:tcPr>
          <w:p w:rsidR="0049125E" w:rsidRPr="008076AB" w:rsidRDefault="00D837AC" w:rsidP="00B0104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მთავრობ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უწყებებიდან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მიღებული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კორესპონდენციის</w:t>
            </w:r>
            <w:proofErr w:type="spellEnd"/>
            <w:r w:rsidR="00C26EEC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6EEC" w:rsidRPr="007464B6">
              <w:rPr>
                <w:bCs/>
                <w:sz w:val="20"/>
                <w:szCs w:val="20"/>
              </w:rPr>
              <w:t>განხილვა</w:t>
            </w:r>
            <w:proofErr w:type="spellEnd"/>
            <w:r w:rsidR="008076AB">
              <w:rPr>
                <w:bCs/>
                <w:sz w:val="20"/>
                <w:szCs w:val="20"/>
                <w:lang w:val="ka-GE"/>
              </w:rPr>
              <w:t>,</w:t>
            </w:r>
            <w:r w:rsidR="00C26EEC" w:rsidRPr="007464B6">
              <w:rPr>
                <w:bCs/>
                <w:sz w:val="20"/>
                <w:szCs w:val="20"/>
              </w:rPr>
              <w:t xml:space="preserve">  </w:t>
            </w:r>
            <w:r w:rsidR="008076AB">
              <w:rPr>
                <w:bCs/>
                <w:sz w:val="20"/>
                <w:szCs w:val="20"/>
                <w:lang w:val="ka-GE"/>
              </w:rPr>
              <w:t>და</w:t>
            </w:r>
          </w:p>
          <w:p w:rsidR="007B120F" w:rsidRPr="00DA15FE" w:rsidRDefault="00C26EEC" w:rsidP="00D837AC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lastRenderedPageBreak/>
              <w:t>კომისი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ბჭოებს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sz w:val="20"/>
                <w:szCs w:val="20"/>
              </w:rPr>
              <w:t>წარდგენა</w:t>
            </w:r>
            <w:proofErr w:type="spellEnd"/>
            <w:r w:rsidR="00077174" w:rsidRPr="007464B6">
              <w:rPr>
                <w:bCs/>
                <w:sz w:val="20"/>
                <w:szCs w:val="20"/>
                <w:lang w:val="ka-GE"/>
              </w:rPr>
              <w:t xml:space="preserve"> დარგობრივ</w:t>
            </w:r>
            <w:r w:rsidR="00D837AC">
              <w:rPr>
                <w:bCs/>
                <w:sz w:val="20"/>
                <w:szCs w:val="20"/>
                <w:lang w:val="ka-GE"/>
              </w:rPr>
              <w:t xml:space="preserve">  </w:t>
            </w:r>
            <w:r w:rsidR="00D837AC" w:rsidRPr="007464B6">
              <w:rPr>
                <w:bCs/>
                <w:sz w:val="20"/>
                <w:szCs w:val="20"/>
                <w:lang w:val="ka-GE"/>
              </w:rPr>
              <w:t xml:space="preserve"> </w:t>
            </w:r>
            <w:r w:rsidR="00077174" w:rsidRPr="007464B6">
              <w:rPr>
                <w:bCs/>
                <w:sz w:val="20"/>
                <w:szCs w:val="20"/>
                <w:lang w:val="ka-GE"/>
              </w:rPr>
              <w:t>დეპარტამენტებთან კოორდინაციი</w:t>
            </w:r>
            <w:r w:rsidR="00D837AC">
              <w:rPr>
                <w:bCs/>
                <w:sz w:val="20"/>
                <w:szCs w:val="20"/>
                <w:lang w:val="ka-GE"/>
              </w:rPr>
              <w:t>ს გზი</w:t>
            </w:r>
          </w:p>
        </w:tc>
        <w:tc>
          <w:tcPr>
            <w:tcW w:w="1907" w:type="dxa"/>
            <w:vMerge w:val="restart"/>
            <w:hideMark/>
          </w:tcPr>
          <w:p w:rsidR="007B120F" w:rsidRDefault="007B120F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Cs/>
                <w:iCs/>
                <w:sz w:val="20"/>
                <w:szCs w:val="20"/>
              </w:rPr>
              <w:lastRenderedPageBreak/>
              <w:t> </w:t>
            </w:r>
            <w:r w:rsidR="00D837AC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8076AB">
              <w:rPr>
                <w:bCs/>
                <w:iCs/>
                <w:sz w:val="20"/>
                <w:szCs w:val="20"/>
                <w:lang w:val="ka-GE"/>
              </w:rPr>
              <w:t xml:space="preserve">შესაბამისი დეპარტამენტებიდან მიღებული  ინფორმაციის ადრესატისთვის წარდგენა </w:t>
            </w:r>
          </w:p>
          <w:p w:rsidR="008076AB" w:rsidRPr="00DA15FE" w:rsidRDefault="008076AB" w:rsidP="007B120F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3150" w:type="dxa"/>
            <w:vMerge w:val="restart"/>
            <w:hideMark/>
          </w:tcPr>
          <w:p w:rsidR="007A5AAA" w:rsidRPr="007464B6" w:rsidRDefault="00C26EEC" w:rsidP="007A5AAA">
            <w:pPr>
              <w:rPr>
                <w:sz w:val="20"/>
                <w:szCs w:val="20"/>
                <w:lang w:val="ka-GE"/>
              </w:rPr>
            </w:pPr>
            <w:proofErr w:type="spellStart"/>
            <w:proofErr w:type="gramStart"/>
            <w:r w:rsidRPr="007464B6">
              <w:rPr>
                <w:sz w:val="20"/>
                <w:szCs w:val="20"/>
              </w:rPr>
              <w:lastRenderedPageBreak/>
              <w:t>შინაარსობრივად</w:t>
            </w:r>
            <w:proofErr w:type="spellEnd"/>
            <w:proofErr w:type="gram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და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სტილისტურად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მართუ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წერილ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მომზადება</w:t>
            </w:r>
            <w:proofErr w:type="spellEnd"/>
            <w:r w:rsidRPr="007464B6">
              <w:rPr>
                <w:sz w:val="20"/>
                <w:szCs w:val="20"/>
              </w:rPr>
              <w:t xml:space="preserve">, </w:t>
            </w:r>
            <w:proofErr w:type="spellStart"/>
            <w:r w:rsidRPr="007464B6">
              <w:rPr>
                <w:sz w:val="20"/>
                <w:szCs w:val="20"/>
              </w:rPr>
              <w:t>მოთხოვნილი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ვადების</w:t>
            </w:r>
            <w:proofErr w:type="spellEnd"/>
            <w:r w:rsidRPr="007464B6">
              <w:rPr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sz w:val="20"/>
                <w:szCs w:val="20"/>
              </w:rPr>
              <w:t>გათვალისწინებით</w:t>
            </w:r>
            <w:proofErr w:type="spellEnd"/>
            <w:r w:rsidRPr="007464B6">
              <w:rPr>
                <w:sz w:val="20"/>
                <w:szCs w:val="20"/>
              </w:rPr>
              <w:t>.</w:t>
            </w:r>
          </w:p>
          <w:p w:rsidR="00077174" w:rsidRPr="007464B6" w:rsidRDefault="00077174" w:rsidP="007A5AAA">
            <w:pPr>
              <w:rPr>
                <w:sz w:val="20"/>
                <w:szCs w:val="20"/>
                <w:lang w:val="ka-GE"/>
              </w:rPr>
            </w:pPr>
          </w:p>
          <w:p w:rsidR="00077174" w:rsidRPr="007464B6" w:rsidRDefault="00D837AC" w:rsidP="007A5AAA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ვადების დაცვით მომზადებულია შინაარსობრივად და სტილისტურად გამართული დოკუმენტი</w:t>
            </w:r>
          </w:p>
          <w:p w:rsidR="007B120F" w:rsidRPr="007464B6" w:rsidRDefault="007B120F" w:rsidP="007A5AA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D837AC" w:rsidRPr="00DA15FE" w:rsidRDefault="00C26EEC" w:rsidP="00DA15FE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A15FE">
              <w:rPr>
                <w:sz w:val="20"/>
                <w:szCs w:val="20"/>
                <w:lang w:val="ka-GE"/>
              </w:rPr>
              <w:t xml:space="preserve">-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ოკუმენტ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მომზადებული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დამოუკიდებ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სრულყოფილად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, </w:t>
            </w:r>
            <w:r w:rsidR="00DA15FE">
              <w:rPr>
                <w:bCs/>
                <w:sz w:val="20"/>
                <w:szCs w:val="20"/>
                <w:lang w:val="ka-GE"/>
              </w:rPr>
              <w:t xml:space="preserve"> და გაგზავნილია ადრესატთან </w:t>
            </w:r>
            <w:r w:rsidR="00DA15FE">
              <w:rPr>
                <w:bCs/>
                <w:sz w:val="20"/>
                <w:szCs w:val="20"/>
                <w:lang w:val="ka-GE"/>
              </w:rPr>
              <w:lastRenderedPageBreak/>
              <w:t xml:space="preserve">ვადაზე ადრე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ვადაზე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ა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გადაგზავნილი</w:t>
            </w:r>
            <w:proofErr w:type="spellEnd"/>
            <w:r w:rsidR="00D837AC" w:rsidRPr="0029338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837AC" w:rsidRPr="00293388">
              <w:rPr>
                <w:bCs/>
                <w:sz w:val="20"/>
                <w:szCs w:val="20"/>
              </w:rPr>
              <w:t>ადრესატთან</w:t>
            </w:r>
            <w:proofErr w:type="spellEnd"/>
          </w:p>
        </w:tc>
        <w:tc>
          <w:tcPr>
            <w:tcW w:w="2531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7A5AAA">
        <w:trPr>
          <w:trHeight w:val="44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2C73EB" w:rsidP="00D837AC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 xml:space="preserve">3- </w:t>
            </w:r>
            <w:r w:rsidR="00D837AC">
              <w:rPr>
                <w:sz w:val="20"/>
                <w:szCs w:val="20"/>
                <w:lang w:val="ka-GE"/>
              </w:rPr>
              <w:t xml:space="preserve"> დოკუმენტი </w:t>
            </w:r>
            <w:r w:rsidR="003A4C7A" w:rsidRPr="007464B6">
              <w:rPr>
                <w:sz w:val="20"/>
                <w:szCs w:val="20"/>
                <w:lang w:val="ka-GE"/>
              </w:rPr>
              <w:t>მომზადებულია</w:t>
            </w:r>
            <w:r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>მითითების გარეშე</w:t>
            </w:r>
            <w:r w:rsidR="00D837AC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D837AC">
              <w:rPr>
                <w:sz w:val="20"/>
                <w:szCs w:val="20"/>
                <w:lang w:val="ka-GE"/>
              </w:rPr>
              <w:t xml:space="preserve">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გაგზავნილია ადრესატთან ვადების დაცვით 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2C73EB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2-</w:t>
            </w:r>
            <w:r w:rsidR="00D837AC">
              <w:rPr>
                <w:sz w:val="20"/>
                <w:szCs w:val="20"/>
                <w:lang w:val="ka-GE"/>
              </w:rPr>
              <w:t xml:space="preserve">  </w:t>
            </w:r>
            <w:r w:rsidR="00D837AC" w:rsidRPr="007464B6">
              <w:rPr>
                <w:sz w:val="20"/>
                <w:szCs w:val="20"/>
                <w:lang w:val="ka-GE"/>
              </w:rPr>
              <w:t xml:space="preserve"> კ</w:t>
            </w:r>
            <w:r w:rsidR="00D837AC">
              <w:rPr>
                <w:sz w:val="20"/>
                <w:szCs w:val="20"/>
                <w:lang w:val="ka-GE"/>
              </w:rPr>
              <w:t xml:space="preserve"> დოკუმენტი 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კორექტირებას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2C73EB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</w:tcPr>
          <w:p w:rsidR="007B120F" w:rsidRPr="007464B6" w:rsidRDefault="002C73EB" w:rsidP="00396AE4">
            <w:pPr>
              <w:tabs>
                <w:tab w:val="center" w:pos="735"/>
              </w:tabs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  <w:lang w:val="ka-GE"/>
              </w:rPr>
              <w:t>1</w:t>
            </w:r>
            <w:r w:rsidR="00396AE4" w:rsidRPr="007464B6">
              <w:rPr>
                <w:sz w:val="20"/>
                <w:szCs w:val="20"/>
                <w:lang w:val="ka-GE"/>
              </w:rPr>
              <w:t>-</w:t>
            </w:r>
            <w:r w:rsidR="00396AE4">
              <w:rPr>
                <w:sz w:val="20"/>
                <w:szCs w:val="20"/>
                <w:lang w:val="ka-GE"/>
              </w:rPr>
              <w:t>დოკუმენტი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მომზადებულია ვადების დარღვევით, </w:t>
            </w:r>
            <w:r w:rsidR="00396AE4">
              <w:rPr>
                <w:sz w:val="20"/>
                <w:szCs w:val="20"/>
                <w:lang w:val="ka-GE"/>
              </w:rPr>
              <w:t xml:space="preserve"> გაუმართავია</w:t>
            </w:r>
            <w:r w:rsidRPr="007464B6">
              <w:rPr>
                <w:sz w:val="20"/>
                <w:szCs w:val="20"/>
                <w:lang w:val="ka-GE"/>
              </w:rPr>
              <w:t xml:space="preserve"> სტილისტურად და შინაარსობრივად 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>და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 xml:space="preserve">საჭიროებს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r w:rsidRPr="007464B6">
              <w:rPr>
                <w:sz w:val="20"/>
                <w:szCs w:val="20"/>
                <w:lang w:val="ka-GE"/>
              </w:rPr>
              <w:t>მხრიდან  კორექტირებას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500"/>
        </w:trPr>
        <w:tc>
          <w:tcPr>
            <w:tcW w:w="360" w:type="dxa"/>
            <w:vMerge w:val="restart"/>
            <w:hideMark/>
          </w:tcPr>
          <w:p w:rsidR="007B120F" w:rsidRPr="007464B6" w:rsidRDefault="007B120F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Cs/>
                <w:sz w:val="20"/>
                <w:szCs w:val="20"/>
              </w:rPr>
              <w:t>2</w:t>
            </w: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vMerge w:val="restart"/>
            <w:hideMark/>
          </w:tcPr>
          <w:p w:rsidR="007B120F" w:rsidRPr="007464B6" w:rsidRDefault="007B120F" w:rsidP="00193361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bCs/>
                <w:sz w:val="20"/>
                <w:szCs w:val="20"/>
              </w:rPr>
              <w:t> 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პროტოკოლო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და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ორგანიზაციული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93361" w:rsidRPr="007464B6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="00193361" w:rsidRPr="007464B6">
              <w:rPr>
                <w:b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sz w:val="20"/>
                <w:szCs w:val="20"/>
                <w:lang w:val="ka-GE"/>
              </w:rPr>
              <w:t>უზრუნველყოფა</w:t>
            </w: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  <w:lang w:val="ka-GE"/>
              </w:rPr>
            </w:pPr>
          </w:p>
          <w:p w:rsidR="00077174" w:rsidRPr="007464B6" w:rsidRDefault="00077174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  <w:p w:rsidR="00CC0A78" w:rsidRPr="007464B6" w:rsidRDefault="00CC0A78" w:rsidP="00193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hideMark/>
          </w:tcPr>
          <w:p w:rsidR="007B120F" w:rsidRPr="007464B6" w:rsidRDefault="008076AB" w:rsidP="00B0104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მინისტრის მოადგილის სახელზე შემოსული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კორესპოდენ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აღწე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არისხებ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სამინისტროშ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მოსული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lastRenderedPageBreak/>
              <w:t>დელეგაციის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დახვედრა</w:t>
            </w:r>
            <w:proofErr w:type="spellEnd"/>
            <w:r w:rsidR="002C73EB"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A4C7A" w:rsidRPr="007464B6">
              <w:rPr>
                <w:bCs/>
                <w:iCs/>
                <w:sz w:val="20"/>
                <w:szCs w:val="20"/>
                <w:lang w:val="ka-GE"/>
              </w:rPr>
              <w:t xml:space="preserve">და </w:t>
            </w:r>
            <w:proofErr w:type="spellStart"/>
            <w:r w:rsidR="002C73EB" w:rsidRPr="007464B6">
              <w:rPr>
                <w:bCs/>
                <w:iCs/>
                <w:sz w:val="20"/>
                <w:szCs w:val="20"/>
              </w:rPr>
              <w:t>გაცილება</w:t>
            </w:r>
            <w:proofErr w:type="spellEnd"/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hideMark/>
          </w:tcPr>
          <w:p w:rsidR="007B120F" w:rsidRPr="00396AE4" w:rsidRDefault="002C73EB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7464B6">
              <w:rPr>
                <w:bCs/>
                <w:iCs/>
                <w:sz w:val="20"/>
                <w:szCs w:val="20"/>
              </w:rPr>
              <w:lastRenderedPageBreak/>
              <w:t>საორგანიზაციო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საკითხების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როულ</w:t>
            </w:r>
            <w:proofErr w:type="spellEnd"/>
            <w:r w:rsidR="00396AE4">
              <w:rPr>
                <w:bCs/>
                <w:iCs/>
                <w:sz w:val="20"/>
                <w:szCs w:val="20"/>
                <w:lang w:val="ka-GE"/>
              </w:rPr>
              <w:t>ად</w:t>
            </w:r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4B6">
              <w:rPr>
                <w:bCs/>
                <w:iCs/>
                <w:sz w:val="20"/>
                <w:szCs w:val="20"/>
              </w:rPr>
              <w:t>და</w:t>
            </w:r>
            <w:proofErr w:type="spellEnd"/>
            <w:r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bCs/>
                <w:iCs/>
                <w:sz w:val="20"/>
                <w:szCs w:val="20"/>
              </w:rPr>
              <w:t xml:space="preserve"> </w:t>
            </w:r>
            <w:r w:rsidR="00396AE4">
              <w:rPr>
                <w:bCs/>
                <w:iCs/>
                <w:sz w:val="20"/>
                <w:szCs w:val="20"/>
                <w:lang w:val="ka-GE"/>
              </w:rPr>
              <w:t xml:space="preserve"> მაღალ დონეზე დაგეგმვის უზრუნველყოფა</w:t>
            </w: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Cs/>
                <w:iCs/>
                <w:sz w:val="20"/>
                <w:szCs w:val="20"/>
              </w:rPr>
            </w:pPr>
          </w:p>
          <w:p w:rsidR="00CC0A78" w:rsidRPr="007464B6" w:rsidRDefault="00CC0A78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3A4C7A" w:rsidRPr="007464B6" w:rsidRDefault="002C73EB" w:rsidP="003A4C7A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lastRenderedPageBreak/>
              <w:t>4</w:t>
            </w:r>
            <w:r w:rsidR="00396AE4">
              <w:rPr>
                <w:sz w:val="20"/>
                <w:szCs w:val="20"/>
                <w:lang w:val="ka-GE"/>
              </w:rPr>
              <w:t>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საპროტოკოლო და ორგანიზაციული საკითხები </w:t>
            </w:r>
            <w:r w:rsidR="00396AE4">
              <w:rPr>
                <w:sz w:val="20"/>
                <w:szCs w:val="20"/>
                <w:lang w:val="ka-GE"/>
              </w:rPr>
              <w:t xml:space="preserve"> დაგეგმილია დამოუკიდებლად, ვადაზე ადრე, მაღალ დონეზე;</w:t>
            </w:r>
          </w:p>
          <w:p w:rsidR="007B120F" w:rsidRPr="007464B6" w:rsidRDefault="007B120F" w:rsidP="003A4C7A">
            <w:pPr>
              <w:rPr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2531" w:type="dxa"/>
            <w:vMerge w:val="restart"/>
            <w:hideMark/>
          </w:tcPr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vMerge w:val="restart"/>
            <w:hideMark/>
          </w:tcPr>
          <w:p w:rsidR="00077174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  <w:p w:rsidR="00077174" w:rsidRPr="007464B6" w:rsidRDefault="00077174" w:rsidP="00B01045">
            <w:pPr>
              <w:rPr>
                <w:b/>
                <w:bCs/>
                <w:i/>
                <w:iCs/>
                <w:sz w:val="20"/>
                <w:szCs w:val="20"/>
                <w:lang w:val="ka-GE"/>
              </w:rPr>
            </w:pPr>
          </w:p>
        </w:tc>
      </w:tr>
      <w:tr w:rsidR="008076AB" w:rsidRPr="007464B6" w:rsidTr="007A5AAA">
        <w:trPr>
          <w:trHeight w:val="44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3 -</w:t>
            </w:r>
            <w:r w:rsidR="0049125E" w:rsidRPr="007464B6">
              <w:rPr>
                <w:sz w:val="20"/>
                <w:szCs w:val="20"/>
                <w:lang w:val="ka-GE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96AE4" w:rsidRPr="007464B6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დროულად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,</w:t>
            </w:r>
            <w:r w:rsidR="002C73EB" w:rsidRPr="007464B6">
              <w:rPr>
                <w:sz w:val="20"/>
                <w:szCs w:val="20"/>
              </w:rPr>
              <w:t xml:space="preserve"> </w:t>
            </w:r>
            <w:r w:rsidR="00396AE4">
              <w:rPr>
                <w:sz w:val="20"/>
                <w:szCs w:val="20"/>
                <w:lang w:val="ka-GE"/>
              </w:rPr>
              <w:t xml:space="preserve"> ხელმძღვანელის მხრიდან მითითების ან/და კორექტირების გარეშე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DA15FE" w:rsidRDefault="007B120F" w:rsidP="00396AE4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2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2C73EB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შესრულდ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 </w:t>
            </w:r>
            <w:r w:rsidR="00396AE4" w:rsidRPr="007464B6">
              <w:rPr>
                <w:sz w:val="20"/>
                <w:szCs w:val="20"/>
              </w:rPr>
              <w:t xml:space="preserve"> </w:t>
            </w:r>
            <w:proofErr w:type="spellStart"/>
            <w:r w:rsidR="002C73EB" w:rsidRPr="007464B6">
              <w:rPr>
                <w:sz w:val="20"/>
                <w:szCs w:val="20"/>
              </w:rPr>
              <w:t>ხარვეზ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>ით,  ვადის დარღვევით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76AB" w:rsidRPr="007464B6" w:rsidTr="007A5AAA">
        <w:trPr>
          <w:trHeight w:val="380"/>
        </w:trPr>
        <w:tc>
          <w:tcPr>
            <w:tcW w:w="36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51" w:type="dxa"/>
            <w:vMerge/>
            <w:hideMark/>
          </w:tcPr>
          <w:p w:rsidR="007B120F" w:rsidRPr="007464B6" w:rsidRDefault="007B120F" w:rsidP="00B010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hideMark/>
          </w:tcPr>
          <w:p w:rsidR="007B120F" w:rsidRPr="007464B6" w:rsidRDefault="007B120F" w:rsidP="00B0104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82" w:type="dxa"/>
            <w:hideMark/>
          </w:tcPr>
          <w:p w:rsidR="007B120F" w:rsidRPr="007464B6" w:rsidRDefault="007B120F" w:rsidP="00BC6C99">
            <w:pPr>
              <w:rPr>
                <w:sz w:val="20"/>
                <w:szCs w:val="20"/>
                <w:lang w:val="ka-GE"/>
              </w:rPr>
            </w:pPr>
            <w:r w:rsidRPr="007464B6">
              <w:rPr>
                <w:sz w:val="20"/>
                <w:szCs w:val="20"/>
              </w:rPr>
              <w:t>1 -</w:t>
            </w:r>
            <w:proofErr w:type="spellStart"/>
            <w:r w:rsidR="002C73EB" w:rsidRPr="007464B6">
              <w:rPr>
                <w:sz w:val="20"/>
                <w:szCs w:val="20"/>
              </w:rPr>
              <w:t>დავალება</w:t>
            </w:r>
            <w:proofErr w:type="spellEnd"/>
            <w:r w:rsidR="00396AE4">
              <w:rPr>
                <w:sz w:val="20"/>
                <w:szCs w:val="20"/>
                <w:lang w:val="ka-GE"/>
              </w:rPr>
              <w:t xml:space="preserve"> 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შესრულებულია </w:t>
            </w:r>
            <w:r w:rsidR="00BC6C99">
              <w:rPr>
                <w:sz w:val="20"/>
                <w:szCs w:val="20"/>
                <w:lang w:val="ka-GE"/>
              </w:rPr>
              <w:t xml:space="preserve"> 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 ხარვეზ</w:t>
            </w:r>
            <w:r w:rsidR="00BC6C99">
              <w:rPr>
                <w:sz w:val="20"/>
                <w:szCs w:val="20"/>
                <w:lang w:val="ka-GE"/>
              </w:rPr>
              <w:t xml:space="preserve"> ებით,</w:t>
            </w:r>
            <w:r w:rsidR="00BC6C99" w:rsidRPr="007464B6">
              <w:rPr>
                <w:sz w:val="20"/>
                <w:szCs w:val="20"/>
                <w:lang w:val="ka-GE"/>
              </w:rPr>
              <w:t xml:space="preserve">, </w:t>
            </w:r>
            <w:r w:rsidR="000E0373" w:rsidRPr="007464B6">
              <w:rPr>
                <w:sz w:val="20"/>
                <w:szCs w:val="20"/>
                <w:lang w:val="ka-GE"/>
              </w:rPr>
              <w:t>ვადის დარღვევით</w:t>
            </w:r>
            <w:r w:rsidR="00BC6C99">
              <w:rPr>
                <w:sz w:val="20"/>
                <w:szCs w:val="20"/>
                <w:lang w:val="ka-GE"/>
              </w:rPr>
              <w:t>,</w:t>
            </w:r>
            <w:r w:rsidR="003A4C7A" w:rsidRPr="007464B6">
              <w:rPr>
                <w:sz w:val="20"/>
                <w:szCs w:val="20"/>
                <w:lang w:val="ka-GE"/>
              </w:rPr>
              <w:t xml:space="preserve"> </w:t>
            </w:r>
            <w:r w:rsidR="00BC6C99">
              <w:rPr>
                <w:sz w:val="20"/>
                <w:szCs w:val="20"/>
                <w:lang w:val="ka-GE"/>
              </w:rPr>
              <w:t xml:space="preserve"> ხელმძღვანელის მხრიდან მუდმივი ჩართულობის მიუხედავად;</w:t>
            </w:r>
          </w:p>
        </w:tc>
        <w:tc>
          <w:tcPr>
            <w:tcW w:w="2531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5" w:type="dxa"/>
            <w:vMerge/>
            <w:hideMark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Pr="007464B6" w:rsidRDefault="007B120F" w:rsidP="007B120F">
      <w:pPr>
        <w:pStyle w:val="ListParagraph"/>
        <w:numPr>
          <w:ilvl w:val="0"/>
          <w:numId w:val="2"/>
        </w:numPr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</w:pPr>
      <w:r w:rsidRPr="007464B6">
        <w:rPr>
          <w:rFonts w:ascii="Sylfaen" w:eastAsia="Helvetica" w:hAnsi="Sylfaen" w:cs="Helvetica"/>
          <w:b/>
          <w:i/>
          <w:sz w:val="20"/>
          <w:szCs w:val="20"/>
          <w:u w:val="single"/>
          <w:lang w:val="ka-GE"/>
        </w:rPr>
        <w:t>კომპეტენციები (უნარები)</w:t>
      </w:r>
    </w:p>
    <w:p w:rsidR="007B120F" w:rsidRPr="007464B6" w:rsidRDefault="007B120F" w:rsidP="002E07A9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238"/>
      </w:tblGrid>
      <w:tr w:rsidR="007B120F" w:rsidRPr="007464B6" w:rsidTr="00B01045">
        <w:trPr>
          <w:trHeight w:val="521"/>
        </w:trPr>
        <w:tc>
          <w:tcPr>
            <w:tcW w:w="1075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B6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399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პენტენცია</w:t>
            </w:r>
            <w:proofErr w:type="spellEnd"/>
            <w:r w:rsidRPr="007464B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3238" w:type="dxa"/>
            <w:vAlign w:val="center"/>
            <w:hideMark/>
          </w:tcPr>
          <w:p w:rsidR="007B120F" w:rsidRPr="007464B6" w:rsidRDefault="007B120F" w:rsidP="00B01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64B6">
              <w:rPr>
                <w:b/>
                <w:bCs/>
                <w:sz w:val="20"/>
                <w:szCs w:val="20"/>
              </w:rPr>
              <w:t>კომენტარი</w:t>
            </w:r>
            <w:proofErr w:type="spellEnd"/>
          </w:p>
        </w:tc>
      </w:tr>
      <w:tr w:rsidR="00CC0A78" w:rsidRPr="007464B6" w:rsidTr="00B01045">
        <w:trPr>
          <w:trHeight w:val="309"/>
        </w:trPr>
        <w:tc>
          <w:tcPr>
            <w:tcW w:w="1075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CC0A78" w:rsidRPr="007464B6" w:rsidRDefault="00CC0A78" w:rsidP="00B01045">
            <w:pPr>
              <w:rPr>
                <w:bCs/>
                <w:sz w:val="20"/>
                <w:szCs w:val="20"/>
                <w:lang w:val="ka-GE"/>
              </w:rPr>
            </w:pPr>
            <w:r w:rsidRPr="007464B6">
              <w:rPr>
                <w:rFonts w:cs="Times New Roman"/>
                <w:sz w:val="20"/>
                <w:szCs w:val="20"/>
                <w:lang w:val="ka-GE"/>
              </w:rPr>
              <w:t>შედეგზე ორიენტაცია</w:t>
            </w: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CC0A78" w:rsidRPr="007464B6" w:rsidRDefault="00CC0A78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გუნდური მუშაო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ანალიზი და საკითხების გადაწყვეტ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B120F" w:rsidRPr="007464B6" w:rsidRDefault="00CC0A78" w:rsidP="00B01045">
            <w:pPr>
              <w:rPr>
                <w:b/>
                <w:bCs/>
                <w:sz w:val="20"/>
                <w:szCs w:val="20"/>
              </w:rPr>
            </w:pPr>
            <w:r w:rsidRPr="007464B6">
              <w:rPr>
                <w:bCs/>
                <w:sz w:val="20"/>
                <w:szCs w:val="20"/>
                <w:lang w:val="ka-GE"/>
              </w:rPr>
              <w:t>პროფესიული განვითარება</w:t>
            </w: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120F" w:rsidRPr="007464B6" w:rsidTr="00B01045">
        <w:trPr>
          <w:trHeight w:val="309"/>
        </w:trPr>
        <w:tc>
          <w:tcPr>
            <w:tcW w:w="1075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64B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9" w:type="dxa"/>
          </w:tcPr>
          <w:p w:rsidR="007B120F" w:rsidRPr="007464B6" w:rsidRDefault="007B120F" w:rsidP="00B010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8" w:type="dxa"/>
          </w:tcPr>
          <w:p w:rsidR="007B120F" w:rsidRPr="007464B6" w:rsidRDefault="007B120F" w:rsidP="00B0104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>სხვა კომენტარი  ___________________________________________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 xml:space="preserve">ხელმძღვანელის ხელმოწერა </w:t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  <w:t xml:space="preserve">   მოხელის ხელმოწერა 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  <w:r w:rsidRPr="007464B6">
        <w:rPr>
          <w:sz w:val="20"/>
          <w:szCs w:val="20"/>
          <w:lang w:val="ka-GE"/>
        </w:rPr>
        <w:t xml:space="preserve">__________________________ </w:t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</w:r>
      <w:r w:rsidRPr="007464B6">
        <w:rPr>
          <w:sz w:val="20"/>
          <w:szCs w:val="20"/>
          <w:lang w:val="ka-GE"/>
        </w:rPr>
        <w:tab/>
        <w:t>___________________________</w:t>
      </w: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7B120F" w:rsidRPr="007464B6" w:rsidRDefault="007B120F" w:rsidP="007B120F">
      <w:pPr>
        <w:rPr>
          <w:sz w:val="20"/>
          <w:szCs w:val="20"/>
          <w:lang w:val="ka-GE"/>
        </w:rPr>
      </w:pPr>
    </w:p>
    <w:p w:rsidR="0017076E" w:rsidRPr="007464B6" w:rsidRDefault="0017076E">
      <w:pPr>
        <w:rPr>
          <w:sz w:val="20"/>
          <w:szCs w:val="20"/>
        </w:rPr>
      </w:pPr>
    </w:p>
    <w:sectPr w:rsidR="0017076E" w:rsidRPr="007464B6" w:rsidSect="007B120F">
      <w:pgSz w:w="15840" w:h="12240" w:orient="landscape"/>
      <w:pgMar w:top="1077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7D1D"/>
    <w:multiLevelType w:val="hybridMultilevel"/>
    <w:tmpl w:val="0D8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7"/>
    <w:rsid w:val="00077174"/>
    <w:rsid w:val="000E0373"/>
    <w:rsid w:val="0017076E"/>
    <w:rsid w:val="00193361"/>
    <w:rsid w:val="001B617D"/>
    <w:rsid w:val="0027047D"/>
    <w:rsid w:val="002C73EB"/>
    <w:rsid w:val="002E07A9"/>
    <w:rsid w:val="00396AE4"/>
    <w:rsid w:val="003A4C7A"/>
    <w:rsid w:val="0049125E"/>
    <w:rsid w:val="006C2DDF"/>
    <w:rsid w:val="007464B6"/>
    <w:rsid w:val="007A5AAA"/>
    <w:rsid w:val="007B120F"/>
    <w:rsid w:val="007C78F0"/>
    <w:rsid w:val="008076AB"/>
    <w:rsid w:val="00821D01"/>
    <w:rsid w:val="00870B6A"/>
    <w:rsid w:val="00A52E97"/>
    <w:rsid w:val="00BC6C99"/>
    <w:rsid w:val="00C26EEC"/>
    <w:rsid w:val="00CC0A78"/>
    <w:rsid w:val="00D837AC"/>
    <w:rsid w:val="00DA15FE"/>
    <w:rsid w:val="00DD7D36"/>
    <w:rsid w:val="00E5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0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0F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7B120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32D1-688C-4485-AA60-BD7924B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Arbolishvili</dc:creator>
  <cp:lastModifiedBy>Mariana Mkurnali</cp:lastModifiedBy>
  <cp:revision>2</cp:revision>
  <cp:lastPrinted>2018-11-21T12:12:00Z</cp:lastPrinted>
  <dcterms:created xsi:type="dcterms:W3CDTF">2018-12-07T07:26:00Z</dcterms:created>
  <dcterms:modified xsi:type="dcterms:W3CDTF">2018-12-07T07:26:00Z</dcterms:modified>
</cp:coreProperties>
</file>